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CD48C8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CD48C8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CD48C8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, </w:t>
            </w:r>
            <w:hyperlink r:id="rId6" w:history="1">
              <w:r w:rsidRPr="00CD48C8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CD48C8" w:rsidRPr="00AB1B27" w:rsidTr="004A6E66">
        <w:tc>
          <w:tcPr>
            <w:tcW w:w="567" w:type="dxa"/>
          </w:tcPr>
          <w:p w:rsidR="00CD48C8" w:rsidRPr="006528F1" w:rsidRDefault="00CD48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48C8" w:rsidRPr="00870C60" w:rsidRDefault="00CD48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Сооружение – комплекс строений газовой автозаправочной станции, площадью 175,1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кадастровый номер 60:25:0040601:77;</w:t>
            </w:r>
          </w:p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с кадастровым номером 60:25:0040202:5, площадью 3046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категория земель: земли населенных пунктов, разрешенное использование: эксплуатация и обслуживание газовой автозаправочной станции, для иного использования.</w:t>
            </w:r>
          </w:p>
        </w:tc>
      </w:tr>
      <w:tr w:rsidR="00CD48C8" w:rsidRPr="00AB1B27" w:rsidTr="004A6E66">
        <w:tc>
          <w:tcPr>
            <w:tcW w:w="567" w:type="dxa"/>
          </w:tcPr>
          <w:p w:rsidR="00CD48C8" w:rsidRPr="006528F1" w:rsidRDefault="00CD48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48C8" w:rsidRPr="00870C60" w:rsidRDefault="00CD48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 Обл. Псковская, г. Великие Луки, ул. Дружбы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CD48C8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CD48C8" w:rsidRPr="00CD48C8" w:rsidRDefault="00CD48C8" w:rsidP="00CD48C8">
            <w:pPr>
              <w:widowControl w:val="0"/>
              <w:tabs>
                <w:tab w:val="center" w:pos="313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Площадь 3046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B939BD" w:rsidRPr="00CD48C8" w:rsidRDefault="00CD48C8" w:rsidP="00CD48C8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адастровый номер 60:25:0040202:5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дрес: обл. Псковская, г. Великие Луки, ул. Дружбы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кадастровый номер 60:25:0040601:77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назначение: нежилое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общая площадь 175,1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год постройки - 2002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ктив расположен на земельном участке с кадастровым номером 60:25:0040202:5, площадью 3046 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разрешенное использование: эксплуатация и обслуживание газовой автозаправочной станции, для иного использования, вид права: собственность;</w:t>
            </w:r>
          </w:p>
          <w:p w:rsidR="00CD48C8" w:rsidRPr="00CD48C8" w:rsidRDefault="00CD48C8" w:rsidP="00CD48C8">
            <w:pPr>
              <w:tabs>
                <w:tab w:val="left" w:pos="32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ктив законсервирован;</w:t>
            </w: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A45DC" w:rsidRPr="00CD48C8" w:rsidRDefault="00CD48C8" w:rsidP="00CD48C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износ актива составляет 40%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CD48C8" w:rsidRDefault="00CD48C8" w:rsidP="0041159B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9 568 270,00 руб. с учетом НДС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CD48C8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CD48C8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отказаться от всех предложений участников тендера (оферентов), а также отказаться от продажи предмета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3C7D1D" w:rsidRPr="003C7D1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28» октября 2022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3C7D1D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C7D1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22» ноября 2022 г. в 10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В случае, если участник тендера (оферент), чье предложение по результатам </w:t>
            </w: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55144" w:rsidRPr="00B939BD" w:rsidRDefault="00055144" w:rsidP="003C7D1D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5144" w:rsidRPr="00B939BD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C7D1D"/>
    <w:rsid w:val="003E233F"/>
    <w:rsid w:val="003F65A2"/>
    <w:rsid w:val="00410A78"/>
    <w:rsid w:val="0041159B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5E6A32"/>
    <w:rsid w:val="0062292A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04B2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169A"/>
    <w:rsid w:val="00C36242"/>
    <w:rsid w:val="00C73171"/>
    <w:rsid w:val="00CA3C13"/>
    <w:rsid w:val="00CB049C"/>
    <w:rsid w:val="00CC5CE3"/>
    <w:rsid w:val="00CD1AE1"/>
    <w:rsid w:val="00CD2BF4"/>
    <w:rsid w:val="00CD48C8"/>
    <w:rsid w:val="00CE1342"/>
    <w:rsid w:val="00D04468"/>
    <w:rsid w:val="00D04BB8"/>
    <w:rsid w:val="00D05E32"/>
    <w:rsid w:val="00D112F9"/>
    <w:rsid w:val="00D4220E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2024"/>
    <w:rsid w:val="00E945BD"/>
    <w:rsid w:val="00EA0888"/>
    <w:rsid w:val="00EA6ACF"/>
    <w:rsid w:val="00EB246E"/>
    <w:rsid w:val="00EB3F76"/>
    <w:rsid w:val="00EC03FF"/>
    <w:rsid w:val="00EC37CD"/>
    <w:rsid w:val="00EC4672"/>
    <w:rsid w:val="00ED75B1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63319-F1CC-445C-9BE6-E6DFF4D3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DDDF-0630-4451-A959-EF8AE903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8</cp:revision>
  <cp:lastPrinted>2022-05-18T17:34:00Z</cp:lastPrinted>
  <dcterms:created xsi:type="dcterms:W3CDTF">2022-05-18T17:40:00Z</dcterms:created>
  <dcterms:modified xsi:type="dcterms:W3CDTF">2022-09-09T14:51:00Z</dcterms:modified>
</cp:coreProperties>
</file>